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AD62" w14:textId="77777777" w:rsidR="008C70FD" w:rsidRDefault="00B7068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и</w:t>
      </w:r>
    </w:p>
    <w:p w14:paraId="64D07BFD" w14:textId="77777777" w:rsidR="00824DBA" w:rsidRDefault="00824DBA">
      <w:pPr>
        <w:ind w:right="60"/>
        <w:jc w:val="center"/>
        <w:rPr>
          <w:sz w:val="20"/>
          <w:szCs w:val="20"/>
        </w:rPr>
      </w:pPr>
    </w:p>
    <w:p w14:paraId="2D318EA0" w14:textId="77777777"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18</w:t>
      </w:r>
    </w:p>
    <w:tbl>
      <w:tblPr>
        <w:tblW w:w="10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7"/>
        <w:gridCol w:w="979"/>
        <w:gridCol w:w="2630"/>
        <w:gridCol w:w="3528"/>
        <w:gridCol w:w="30"/>
        <w:gridCol w:w="10"/>
      </w:tblGrid>
      <w:tr w:rsidR="008C70FD" w14:paraId="3ACA7674" w14:textId="77777777" w:rsidTr="00B00D46">
        <w:trPr>
          <w:trHeight w:val="234"/>
        </w:trPr>
        <w:tc>
          <w:tcPr>
            <w:tcW w:w="819" w:type="dxa"/>
            <w:vAlign w:val="bottom"/>
          </w:tcPr>
          <w:p w14:paraId="61395150" w14:textId="77777777" w:rsidR="008C70FD" w:rsidRDefault="008C70FD" w:rsidP="00824DBA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6EF144F3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38EF04C8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vAlign w:val="bottom"/>
          </w:tcPr>
          <w:p w14:paraId="449732B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Align w:val="bottom"/>
          </w:tcPr>
          <w:p w14:paraId="778169F3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2BF60B56" w14:textId="77777777" w:rsidTr="00B00D46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42F1EA1" w14:textId="77777777"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B6BBD7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50E72B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6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C14213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10AA7E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14:paraId="40698A93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17BB8731" w14:textId="77777777" w:rsidTr="00B00D46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1DA53B" w14:textId="77777777"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21588ABF" w14:textId="77777777" w:rsidR="008C70FD" w:rsidRDefault="008C70FD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5CCF91B5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2215C22B" w14:textId="77777777" w:rsidR="008C70FD" w:rsidRDefault="008C70FD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37C6B74D" w14:textId="77777777" w:rsidR="008C70FD" w:rsidRDefault="008C70FD"/>
        </w:tc>
        <w:tc>
          <w:tcPr>
            <w:tcW w:w="40" w:type="dxa"/>
            <w:gridSpan w:val="2"/>
            <w:vAlign w:val="bottom"/>
          </w:tcPr>
          <w:p w14:paraId="5D72C9FB" w14:textId="77777777" w:rsidR="008C70FD" w:rsidRDefault="008C70FD"/>
        </w:tc>
      </w:tr>
      <w:tr w:rsidR="008C70FD" w14:paraId="50B6D997" w14:textId="77777777" w:rsidTr="00B00D46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3E1096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EFD4B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805EE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85393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B1F9E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18DBD9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21F60266" w14:textId="77777777" w:rsidTr="00B00D4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653D2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008A4A3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544E499E" w14:textId="77777777"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5A6B153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591A4DC7" w14:textId="77777777" w:rsidR="008C70FD" w:rsidRPr="00987014" w:rsidRDefault="00987014" w:rsidP="0082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9F2E8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vAlign w:val="bottom"/>
          </w:tcPr>
          <w:p w14:paraId="6126A0DC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4373DBA5" w14:textId="77777777" w:rsidTr="00B00D46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6BACC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929B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1D97F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1C7A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669A6" w14:textId="77777777" w:rsidR="008C70FD" w:rsidRDefault="008C70FD"/>
        </w:tc>
        <w:tc>
          <w:tcPr>
            <w:tcW w:w="40" w:type="dxa"/>
            <w:gridSpan w:val="2"/>
            <w:vAlign w:val="bottom"/>
          </w:tcPr>
          <w:p w14:paraId="0EE006DC" w14:textId="77777777" w:rsidR="008C70FD" w:rsidRDefault="008C70FD"/>
        </w:tc>
      </w:tr>
      <w:tr w:rsidR="008C70FD" w14:paraId="01687D30" w14:textId="77777777" w:rsidTr="00B00D46">
        <w:trPr>
          <w:gridAfter w:val="1"/>
          <w:wAfter w:w="10" w:type="dxa"/>
          <w:trHeight w:val="29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EBE2BD9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A4F4A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4B90AE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FA123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98B760" w14:textId="77777777" w:rsidR="008C70FD" w:rsidRDefault="00B70686" w:rsidP="0082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D6480">
              <w:rPr>
                <w:rFonts w:eastAsia="Times New Roman"/>
                <w:sz w:val="20"/>
                <w:szCs w:val="20"/>
              </w:rPr>
              <w:t>2</w:t>
            </w:r>
            <w:r w:rsidR="009F2E8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65BF929D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020CA721" w14:textId="77777777" w:rsidTr="00B00D46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7597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F87C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83A4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00C95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F8DB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49C7A4E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23FB08B2" w14:textId="77777777" w:rsidTr="00B00D4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745795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C50CA9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6279F7EC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7C29017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4C2AC957" w14:textId="77777777" w:rsidR="008C70FD" w:rsidRDefault="00B70686" w:rsidP="0082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D6480">
              <w:rPr>
                <w:rFonts w:eastAsia="Times New Roman"/>
                <w:sz w:val="20"/>
                <w:szCs w:val="20"/>
              </w:rPr>
              <w:t>2</w:t>
            </w:r>
            <w:r w:rsidR="009F2E8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207AD99C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3F0DEAD2" w14:textId="77777777" w:rsidTr="00B00D46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9520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CCDAD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B5ED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2DED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A90B9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53F0E21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0761DD14" w14:textId="77777777" w:rsidTr="00B00D46">
        <w:trPr>
          <w:gridAfter w:val="1"/>
          <w:wAfter w:w="10" w:type="dxa"/>
          <w:trHeight w:val="446"/>
        </w:trPr>
        <w:tc>
          <w:tcPr>
            <w:tcW w:w="819" w:type="dxa"/>
            <w:vAlign w:val="bottom"/>
          </w:tcPr>
          <w:p w14:paraId="13F6442C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vAlign w:val="bottom"/>
          </w:tcPr>
          <w:p w14:paraId="69A20334" w14:textId="77777777"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C70FD" w14:paraId="4C1F523E" w14:textId="77777777" w:rsidTr="00B00D46">
        <w:trPr>
          <w:gridAfter w:val="1"/>
          <w:wAfter w:w="10" w:type="dxa"/>
          <w:trHeight w:val="260"/>
        </w:trPr>
        <w:tc>
          <w:tcPr>
            <w:tcW w:w="819" w:type="dxa"/>
            <w:vAlign w:val="bottom"/>
          </w:tcPr>
          <w:p w14:paraId="506AED0E" w14:textId="77777777" w:rsidR="008C70FD" w:rsidRDefault="008C70FD"/>
        </w:tc>
        <w:tc>
          <w:tcPr>
            <w:tcW w:w="3876" w:type="dxa"/>
            <w:gridSpan w:val="2"/>
            <w:vAlign w:val="bottom"/>
          </w:tcPr>
          <w:p w14:paraId="3115130B" w14:textId="77777777"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630" w:type="dxa"/>
            <w:vAlign w:val="bottom"/>
          </w:tcPr>
          <w:p w14:paraId="1088687D" w14:textId="77777777" w:rsidR="008C70FD" w:rsidRDefault="008C70FD"/>
        </w:tc>
        <w:tc>
          <w:tcPr>
            <w:tcW w:w="3528" w:type="dxa"/>
            <w:vAlign w:val="bottom"/>
          </w:tcPr>
          <w:p w14:paraId="5C1D2E91" w14:textId="77777777" w:rsidR="008C70FD" w:rsidRDefault="008C70FD"/>
        </w:tc>
        <w:tc>
          <w:tcPr>
            <w:tcW w:w="30" w:type="dxa"/>
            <w:vAlign w:val="bottom"/>
          </w:tcPr>
          <w:p w14:paraId="6690627D" w14:textId="77777777" w:rsidR="008C70FD" w:rsidRDefault="008C70FD"/>
        </w:tc>
      </w:tr>
      <w:tr w:rsidR="008C70FD" w14:paraId="045D2DB5" w14:textId="77777777" w:rsidTr="00B00D46">
        <w:trPr>
          <w:gridAfter w:val="1"/>
          <w:wAfter w:w="10" w:type="dxa"/>
          <w:trHeight w:val="234"/>
        </w:trPr>
        <w:tc>
          <w:tcPr>
            <w:tcW w:w="819" w:type="dxa"/>
            <w:vAlign w:val="bottom"/>
          </w:tcPr>
          <w:p w14:paraId="68A2DF86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4B66111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25A9768B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vAlign w:val="bottom"/>
          </w:tcPr>
          <w:p w14:paraId="7135834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vAlign w:val="bottom"/>
          </w:tcPr>
          <w:p w14:paraId="2CF9C090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0A670E5B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5AF209F" w14:textId="77777777"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831927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68B926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6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93A154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A0C1AC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7A32D01E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45856F76" w14:textId="77777777" w:rsidTr="00B00D46">
        <w:trPr>
          <w:gridAfter w:val="1"/>
          <w:wAfter w:w="1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9E6B7D" w14:textId="77777777"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0E8E5741" w14:textId="77777777" w:rsidR="008C70FD" w:rsidRDefault="008C70FD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05B61EF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36CEFF70" w14:textId="77777777" w:rsidR="008C70FD" w:rsidRDefault="008C70FD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3E2A4261" w14:textId="77777777" w:rsidR="008C70FD" w:rsidRDefault="008C70FD"/>
        </w:tc>
        <w:tc>
          <w:tcPr>
            <w:tcW w:w="30" w:type="dxa"/>
            <w:vAlign w:val="bottom"/>
          </w:tcPr>
          <w:p w14:paraId="76416325" w14:textId="77777777" w:rsidR="008C70FD" w:rsidRDefault="008C70FD"/>
        </w:tc>
      </w:tr>
      <w:tr w:rsidR="008C70FD" w14:paraId="6C1CA3C7" w14:textId="77777777" w:rsidTr="00B00D46">
        <w:trPr>
          <w:gridAfter w:val="1"/>
          <w:wAfter w:w="1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1E6CC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FED49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EE6CF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94C26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B0315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7F61F5B9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40982D10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406F3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784B634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7F2C942C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6C3D661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0A81DE1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332D813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7F82419B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05A8B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592534A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0362379A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69FBBA4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7925290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1A2D997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52822D47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BC9A6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3C65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CB3B3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6A76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1F2CA" w14:textId="77777777" w:rsidR="008C70FD" w:rsidRDefault="008C70FD"/>
        </w:tc>
        <w:tc>
          <w:tcPr>
            <w:tcW w:w="30" w:type="dxa"/>
            <w:vAlign w:val="bottom"/>
          </w:tcPr>
          <w:p w14:paraId="69CC0254" w14:textId="77777777" w:rsidR="008C70FD" w:rsidRDefault="008C70FD"/>
        </w:tc>
      </w:tr>
      <w:tr w:rsidR="008C70FD" w14:paraId="799313DE" w14:textId="77777777" w:rsidTr="00B00D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FD1AF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64EC1F0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51705F4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5F044F6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4366309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2636128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3EF2AC71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6E31C6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07831C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6E1B5A2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2A5DFAA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7265E84E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A8DDA0B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03F219E0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E39B9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963C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55641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AE5B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B58C0" w14:textId="77777777" w:rsidR="008C70FD" w:rsidRDefault="008C70FD"/>
        </w:tc>
        <w:tc>
          <w:tcPr>
            <w:tcW w:w="30" w:type="dxa"/>
            <w:vAlign w:val="bottom"/>
          </w:tcPr>
          <w:p w14:paraId="53A88B3A" w14:textId="77777777" w:rsidR="008C70FD" w:rsidRDefault="008C70FD"/>
        </w:tc>
      </w:tr>
      <w:tr w:rsidR="008C70FD" w14:paraId="24A673E1" w14:textId="77777777" w:rsidTr="00B00D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745C4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529C748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572F307D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4864164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42B6BC91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t>342847,01</w:t>
            </w:r>
          </w:p>
        </w:tc>
        <w:tc>
          <w:tcPr>
            <w:tcW w:w="30" w:type="dxa"/>
            <w:vAlign w:val="bottom"/>
          </w:tcPr>
          <w:p w14:paraId="776CD14D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1A41DEA3" w14:textId="77777777" w:rsidTr="00B00D46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850C9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004E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85873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6016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0AD27" w14:textId="77777777" w:rsidR="008C70FD" w:rsidRDefault="008C70FD"/>
        </w:tc>
        <w:tc>
          <w:tcPr>
            <w:tcW w:w="30" w:type="dxa"/>
            <w:vAlign w:val="bottom"/>
          </w:tcPr>
          <w:p w14:paraId="681F77C0" w14:textId="77777777" w:rsidR="008C70FD" w:rsidRDefault="008C70FD"/>
        </w:tc>
      </w:tr>
      <w:tr w:rsidR="008C70FD" w14:paraId="2A3B0603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6DD8B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5E6DFE8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3CCA6393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3B5AD2C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2654BDA3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95631,48</w:t>
            </w:r>
          </w:p>
        </w:tc>
        <w:tc>
          <w:tcPr>
            <w:tcW w:w="30" w:type="dxa"/>
            <w:vAlign w:val="bottom"/>
          </w:tcPr>
          <w:p w14:paraId="1BFBE98A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679ADEB5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626161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A3E9A3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6EAFBB06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66A6BD1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25B18C4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75E4C1E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1AABFC85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EAE5B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3A26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A8FAE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6D18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07D7C" w14:textId="77777777" w:rsidR="008C70FD" w:rsidRDefault="008C70FD"/>
        </w:tc>
        <w:tc>
          <w:tcPr>
            <w:tcW w:w="30" w:type="dxa"/>
            <w:vAlign w:val="bottom"/>
          </w:tcPr>
          <w:p w14:paraId="192AD14B" w14:textId="77777777" w:rsidR="008C70FD" w:rsidRDefault="008C70FD"/>
        </w:tc>
      </w:tr>
      <w:tr w:rsidR="008C70FD" w14:paraId="132013FB" w14:textId="77777777" w:rsidTr="00B00D4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033EBA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3E8A393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57C0DB8D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1CB3866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2E377FD3" w14:textId="77777777" w:rsidR="008C70FD" w:rsidRDefault="00EB06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22F7ECC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77001218" w14:textId="77777777" w:rsidTr="00B00D46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AB3CA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3B76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FBC3D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5577C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A1C65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9601B31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4CCD7CD9" w14:textId="77777777" w:rsidTr="00B00D4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C3271E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51C0823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61513DEB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04C13F7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04AC323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5D10139E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10C3F1AB" w14:textId="77777777" w:rsidTr="00B00D46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B729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8CC7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8225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9FD75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D3E8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664B6C1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59B849CF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AE1CC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4A551D2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3E4D7841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3D0B29D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7050B08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2906D27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373923CD" w14:textId="77777777" w:rsidTr="00B00D46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45F79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F4D31" w14:textId="77777777" w:rsidR="008C70FD" w:rsidRDefault="008C70FD"/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13F65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9E36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6AF5B" w14:textId="77777777" w:rsidR="008C70FD" w:rsidRDefault="008C70FD"/>
        </w:tc>
        <w:tc>
          <w:tcPr>
            <w:tcW w:w="30" w:type="dxa"/>
            <w:vAlign w:val="bottom"/>
          </w:tcPr>
          <w:p w14:paraId="0A81F8F9" w14:textId="77777777" w:rsidR="008C70FD" w:rsidRDefault="008C70FD"/>
        </w:tc>
      </w:tr>
      <w:tr w:rsidR="008C70FD" w14:paraId="092C25F1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F43EB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87D5D0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1C67649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45899B9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4B21C671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23379,60</w:t>
            </w:r>
          </w:p>
        </w:tc>
        <w:tc>
          <w:tcPr>
            <w:tcW w:w="30" w:type="dxa"/>
            <w:vAlign w:val="bottom"/>
          </w:tcPr>
          <w:p w14:paraId="69C6C2CD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77EBBB09" w14:textId="77777777" w:rsidTr="00B00D46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83E80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2BE4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B1E96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12413" w14:textId="77777777" w:rsidR="008C70FD" w:rsidRDefault="008C70FD"/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1E6F7" w14:textId="77777777" w:rsidR="008C70FD" w:rsidRDefault="008C70FD"/>
        </w:tc>
        <w:tc>
          <w:tcPr>
            <w:tcW w:w="30" w:type="dxa"/>
            <w:vAlign w:val="bottom"/>
          </w:tcPr>
          <w:p w14:paraId="71B64115" w14:textId="77777777" w:rsidR="008C70FD" w:rsidRDefault="008C70FD"/>
        </w:tc>
      </w:tr>
      <w:tr w:rsidR="008C70FD" w14:paraId="3E03A6F0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734494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461AA26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06D6267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608D4D4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27DBB980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23379,60</w:t>
            </w:r>
          </w:p>
        </w:tc>
        <w:tc>
          <w:tcPr>
            <w:tcW w:w="30" w:type="dxa"/>
            <w:vAlign w:val="bottom"/>
          </w:tcPr>
          <w:p w14:paraId="33682942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14AB3E45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28167C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75F36FF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171AECD6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7EFC97B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3B546C38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0C87131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03028C3F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08BE6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3BE3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403CA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239B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E144E" w14:textId="77777777" w:rsidR="008C70FD" w:rsidRDefault="008C70FD"/>
        </w:tc>
        <w:tc>
          <w:tcPr>
            <w:tcW w:w="30" w:type="dxa"/>
            <w:vAlign w:val="bottom"/>
          </w:tcPr>
          <w:p w14:paraId="273DA57E" w14:textId="77777777" w:rsidR="008C70FD" w:rsidRDefault="008C70FD"/>
        </w:tc>
      </w:tr>
      <w:tr w:rsidR="008C70FD" w14:paraId="2BA790FD" w14:textId="77777777" w:rsidTr="00B00D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CB0C94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6FAE4C6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0CB50214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171D6ED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5F32031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CACC8FF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75A74B23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721625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71C87A4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33080B2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569FA4E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45867A2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0804A7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46C3777B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A8111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62CA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D28A9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DDB9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E4E54" w14:textId="77777777" w:rsidR="008C70FD" w:rsidRDefault="008C70FD"/>
        </w:tc>
        <w:tc>
          <w:tcPr>
            <w:tcW w:w="30" w:type="dxa"/>
            <w:vAlign w:val="bottom"/>
          </w:tcPr>
          <w:p w14:paraId="0ADFCCE1" w14:textId="77777777" w:rsidR="008C70FD" w:rsidRDefault="008C70FD"/>
        </w:tc>
      </w:tr>
      <w:tr w:rsidR="008C70FD" w14:paraId="56586424" w14:textId="77777777" w:rsidTr="00B00D4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CB75CF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3F73750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4B5D0D18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4BCC281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722BA49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0F554C2F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04BDFE06" w14:textId="77777777" w:rsidTr="00B00D46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6945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5B09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4424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0A60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EC9A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5AA63A8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2215CBF4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6E56E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745C57B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159F095D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1136F9A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0514060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C37571C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5DF0D0BE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3E1001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CF8D15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10834AA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17D29E1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06069FA9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27D3B0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6E16508D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4DFA3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46F8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70C2C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AB91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AAD25" w14:textId="77777777" w:rsidR="008C70FD" w:rsidRDefault="008C70FD"/>
        </w:tc>
        <w:tc>
          <w:tcPr>
            <w:tcW w:w="30" w:type="dxa"/>
            <w:vAlign w:val="bottom"/>
          </w:tcPr>
          <w:p w14:paraId="0A515AD5" w14:textId="77777777" w:rsidR="008C70FD" w:rsidRDefault="008C70FD"/>
        </w:tc>
      </w:tr>
      <w:tr w:rsidR="008C70FD" w14:paraId="29C6367E" w14:textId="77777777" w:rsidTr="00B00D4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D33BF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2057106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471D66CF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4DFDE4C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203F388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4688BC1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6DACA321" w14:textId="77777777" w:rsidTr="00B00D46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54F4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EFF8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EBD3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E67A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C89F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0552656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66912859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B2CCA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48F2085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0836CBF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393BC52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4508589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C3C763E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35450A82" w14:textId="77777777" w:rsidTr="00B00D46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5DA09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A873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19A00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DD01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5A167" w14:textId="77777777" w:rsidR="008C70FD" w:rsidRDefault="008C70FD"/>
        </w:tc>
        <w:tc>
          <w:tcPr>
            <w:tcW w:w="30" w:type="dxa"/>
            <w:vAlign w:val="bottom"/>
          </w:tcPr>
          <w:p w14:paraId="2B1DE774" w14:textId="77777777" w:rsidR="008C70FD" w:rsidRDefault="008C70FD"/>
        </w:tc>
      </w:tr>
      <w:tr w:rsidR="008C70FD" w14:paraId="13530286" w14:textId="77777777" w:rsidTr="00B00D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B0EE00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02A7488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66950973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7E986E6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38D025E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44C0470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3A1D03C0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48D3E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47FB771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15137E4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27DF242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3679FFBF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1552299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49CF0E9B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5B120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8C56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AFEA1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72F1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685EF" w14:textId="77777777" w:rsidR="008C70FD" w:rsidRDefault="008C70FD"/>
        </w:tc>
        <w:tc>
          <w:tcPr>
            <w:tcW w:w="30" w:type="dxa"/>
            <w:vAlign w:val="bottom"/>
          </w:tcPr>
          <w:p w14:paraId="713CEFF9" w14:textId="77777777" w:rsidR="008C70FD" w:rsidRDefault="008C70FD"/>
        </w:tc>
      </w:tr>
      <w:tr w:rsidR="008C70FD" w14:paraId="4B63F230" w14:textId="77777777" w:rsidTr="00B00D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70208F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39DD60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2928C0B5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1B75A46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0B30527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57D96E29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587357BD" w14:textId="77777777" w:rsidTr="00B00D46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4EE65D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71E8703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7D253C6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188A25C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06D8740D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E8DD02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7EDD45C0" w14:textId="77777777" w:rsidTr="00B00D46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C879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CA97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F10F3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A33B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F9DFF" w14:textId="77777777" w:rsidR="008C70FD" w:rsidRDefault="008C70FD"/>
        </w:tc>
        <w:tc>
          <w:tcPr>
            <w:tcW w:w="30" w:type="dxa"/>
            <w:vAlign w:val="bottom"/>
          </w:tcPr>
          <w:p w14:paraId="384D0C4A" w14:textId="77777777" w:rsidR="008C70FD" w:rsidRDefault="008C70FD"/>
        </w:tc>
      </w:tr>
      <w:tr w:rsidR="008C70FD" w14:paraId="0DF900A5" w14:textId="77777777" w:rsidTr="00B00D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9D2E9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14:paraId="1EACE76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14:paraId="6A35003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30" w:type="dxa"/>
            <w:tcBorders>
              <w:right w:val="single" w:sz="8" w:space="0" w:color="auto"/>
            </w:tcBorders>
            <w:vAlign w:val="bottom"/>
          </w:tcPr>
          <w:p w14:paraId="0E568D4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14:paraId="2977DA2E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3720,88</w:t>
            </w:r>
          </w:p>
        </w:tc>
        <w:tc>
          <w:tcPr>
            <w:tcW w:w="30" w:type="dxa"/>
            <w:vAlign w:val="bottom"/>
          </w:tcPr>
          <w:p w14:paraId="75F9DF50" w14:textId="77777777"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14:paraId="53C08F99" w14:textId="77777777" w:rsidTr="00B00D46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A61BB" w14:textId="77777777"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407B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8EDF2" w14:textId="77777777" w:rsidR="008C70FD" w:rsidRDefault="008C70FD"/>
        </w:tc>
        <w:tc>
          <w:tcPr>
            <w:tcW w:w="2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D170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A727E" w14:textId="77777777" w:rsidR="008C70FD" w:rsidRDefault="008C70FD"/>
        </w:tc>
        <w:tc>
          <w:tcPr>
            <w:tcW w:w="30" w:type="dxa"/>
            <w:vAlign w:val="bottom"/>
          </w:tcPr>
          <w:p w14:paraId="14170FA9" w14:textId="77777777" w:rsidR="008C70FD" w:rsidRDefault="008C70FD"/>
        </w:tc>
      </w:tr>
      <w:tr w:rsidR="008C70FD" w14:paraId="07147FC5" w14:textId="77777777" w:rsidTr="00B00D46">
        <w:trPr>
          <w:gridAfter w:val="1"/>
          <w:wAfter w:w="10" w:type="dxa"/>
          <w:trHeight w:val="446"/>
        </w:trPr>
        <w:tc>
          <w:tcPr>
            <w:tcW w:w="819" w:type="dxa"/>
            <w:vAlign w:val="bottom"/>
          </w:tcPr>
          <w:p w14:paraId="1D51CC2E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vAlign w:val="bottom"/>
          </w:tcPr>
          <w:p w14:paraId="6612D441" w14:textId="77777777"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14:paraId="7B65AFC1" w14:textId="77777777"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  <w:r w:rsidR="00824DBA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</w:tbl>
    <w:p w14:paraId="38765766" w14:textId="77777777" w:rsidR="00B00D46" w:rsidRDefault="00B00D46"/>
    <w:tbl>
      <w:tblPr>
        <w:tblW w:w="11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3695"/>
        <w:gridCol w:w="1300"/>
        <w:gridCol w:w="1180"/>
        <w:gridCol w:w="1580"/>
        <w:gridCol w:w="1220"/>
        <w:gridCol w:w="1565"/>
      </w:tblGrid>
      <w:tr w:rsidR="00B00D46" w:rsidRPr="00B00D46" w14:paraId="3FC39814" w14:textId="77777777" w:rsidTr="00B00D46">
        <w:trPr>
          <w:trHeight w:val="123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ABB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4B4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333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E9B7C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0B1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DE4B9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7A7F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тчет 2023,руб.</w:t>
            </w:r>
          </w:p>
        </w:tc>
      </w:tr>
      <w:tr w:rsidR="00B00D46" w:rsidRPr="00B00D46" w14:paraId="5F1EA865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AE1FF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30E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BD06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B14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8B5C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835E7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CC427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95 495,00</w:t>
            </w:r>
          </w:p>
        </w:tc>
      </w:tr>
      <w:tr w:rsidR="00B00D46" w:rsidRPr="00B00D46" w14:paraId="38F83491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0A6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DCF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03C72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FB021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B588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CF699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13859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19548127" w14:textId="77777777" w:rsidTr="00B00D46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623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982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9E5D1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659C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8E1A8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9B951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35F1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2ECC2CB7" w14:textId="77777777" w:rsidTr="00B00D46">
        <w:trPr>
          <w:trHeight w:val="26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6FB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877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E1692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8BA1E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CE351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792F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2DDEE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1D3486D3" w14:textId="77777777" w:rsidTr="00B00D46">
        <w:trPr>
          <w:trHeight w:val="3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2D3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79E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58841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D03E0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E8339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0FDF4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F676B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19BEF6FC" w14:textId="77777777" w:rsidTr="00B00D46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FF4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251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9276F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EBA90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BFE7E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2F6C0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4FC82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23A1A236" w14:textId="77777777" w:rsidTr="00B00D46">
        <w:trPr>
          <w:trHeight w:val="19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E1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436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60E66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75166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849D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5F60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9C4F7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3E2B04B0" w14:textId="77777777" w:rsidTr="00B00D46">
        <w:trPr>
          <w:trHeight w:val="28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AF8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E96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F4638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9AC14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4AF9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00C03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AFD0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6971CB29" w14:textId="77777777" w:rsidTr="00B00D46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9E7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175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9C876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42F1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909FE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2A95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36915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5EEEA9D4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C29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7E9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C5346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772D7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7882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CFA8F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9219A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0CD8CB22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F6109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643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FD943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A96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6C761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FB32B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D6431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97 297,00</w:t>
            </w:r>
          </w:p>
        </w:tc>
      </w:tr>
      <w:tr w:rsidR="00B00D46" w:rsidRPr="00B00D46" w14:paraId="60948EEC" w14:textId="77777777" w:rsidTr="00B00D46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A1E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10D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0077C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00CFE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5E33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5A4AD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6B54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521CDC66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EDC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5A7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81594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ACEA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E7096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5F9BD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EB4E0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B00D46" w:rsidRPr="00B00D46" w14:paraId="30988B0A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4012F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71E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D4A5C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590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AC089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07F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8814F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507 078,00</w:t>
            </w:r>
          </w:p>
        </w:tc>
      </w:tr>
      <w:tr w:rsidR="00B00D46" w:rsidRPr="00B00D46" w14:paraId="5B66B168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1AD38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B42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98C1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509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80322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F93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D7F1D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09 266,00</w:t>
            </w:r>
          </w:p>
        </w:tc>
      </w:tr>
      <w:tr w:rsidR="00B00D46" w:rsidRPr="00B00D46" w14:paraId="3EB469F5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0C1D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286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BFD1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10E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DD295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A3B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A10E7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69 884,00</w:t>
            </w:r>
          </w:p>
        </w:tc>
      </w:tr>
      <w:tr w:rsidR="00B00D46" w:rsidRPr="00B00D46" w14:paraId="15567167" w14:textId="77777777" w:rsidTr="00B00D46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51B28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76D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4A984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BFE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8EA7C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86E2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37236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81 853,00</w:t>
            </w:r>
          </w:p>
        </w:tc>
      </w:tr>
      <w:tr w:rsidR="00B00D46" w:rsidRPr="00B00D46" w14:paraId="26C23EE8" w14:textId="77777777" w:rsidTr="00B00D46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9325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119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5DF1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69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972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3565D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90903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F9872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97 500,62</w:t>
            </w:r>
          </w:p>
        </w:tc>
      </w:tr>
      <w:tr w:rsidR="00B00D46" w:rsidRPr="00B00D46" w14:paraId="66F494EF" w14:textId="77777777" w:rsidTr="00B00D46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010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47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97376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894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848C5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07D97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,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2F76F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612 595,10</w:t>
            </w:r>
          </w:p>
        </w:tc>
      </w:tr>
      <w:tr w:rsidR="00B00D46" w:rsidRPr="00B00D46" w14:paraId="4C10FEBF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8A8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915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зданиях с подвал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D1A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0C05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D002C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06799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73304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00D46" w:rsidRPr="00B00D46" w14:paraId="529B9422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BA2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6E8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ходовых досок (без списания материал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62D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BF9F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C08DF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12D01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,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C4CA8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6,54</w:t>
            </w:r>
          </w:p>
        </w:tc>
      </w:tr>
      <w:tr w:rsidR="00B00D46" w:rsidRPr="00B00D46" w14:paraId="4F70004F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C16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8B1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4A3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D80D6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87234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62169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0A767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64A7EECD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B66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9A5B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Укрепление металлических покрытий парапета, оголовок вентшах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4EB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02EE1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5942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C11F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E0F1C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394,15</w:t>
            </w:r>
          </w:p>
        </w:tc>
      </w:tr>
      <w:tr w:rsidR="00B00D46" w:rsidRPr="00B00D46" w14:paraId="3EE3025B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F5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2F0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201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A5136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E68E4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EDA35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0477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46,00</w:t>
            </w:r>
          </w:p>
        </w:tc>
      </w:tr>
      <w:tr w:rsidR="00B00D46" w:rsidRPr="00B00D46" w14:paraId="649B84E2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2EF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A4D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621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3BBC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A6C0F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44B19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5EF2F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01346F0D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B0D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9CE5D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295CF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E13C7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DA546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E61C0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CE6CE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15,27</w:t>
            </w:r>
          </w:p>
        </w:tc>
      </w:tr>
      <w:tr w:rsidR="00B00D46" w:rsidRPr="00B00D46" w14:paraId="27F4A9B7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01B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709C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2F0FE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8274E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08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CC77B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AB77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FC812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00,54</w:t>
            </w:r>
          </w:p>
        </w:tc>
      </w:tr>
      <w:tr w:rsidR="00B00D46" w:rsidRPr="00B00D46" w14:paraId="1B65C800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897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F4E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08A3D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81C84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EDBBC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4A066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E57FD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3FCB62C8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75A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B5BD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слабодержащихся плиток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8FCD8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CBABC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88AF2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B4532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E776F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59,50</w:t>
            </w:r>
          </w:p>
        </w:tc>
      </w:tr>
      <w:tr w:rsidR="00B00D46" w:rsidRPr="00B00D46" w14:paraId="265F7E5F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5B1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933D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Демонтаж мелкой арма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5891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к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79A2C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66A18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50A8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907,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73B6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9 076,70</w:t>
            </w:r>
          </w:p>
        </w:tc>
      </w:tr>
      <w:tr w:rsidR="00B00D46" w:rsidRPr="00B00D46" w14:paraId="277BB765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B7B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B7999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8CBD0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3BA63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157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6406B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633F1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77A18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 077,31</w:t>
            </w:r>
          </w:p>
        </w:tc>
      </w:tr>
      <w:tr w:rsidR="00B00D46" w:rsidRPr="00B00D46" w14:paraId="71E1A916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55E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C82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15C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4263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9AE00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9224E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9F2F2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641F65DB" w14:textId="77777777" w:rsidTr="00B00D4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A5B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2D0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900DA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69864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48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51493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73247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9CBE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280,21</w:t>
            </w:r>
          </w:p>
        </w:tc>
      </w:tr>
      <w:tr w:rsidR="00B00D46" w:rsidRPr="00B00D46" w14:paraId="621EAF81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6AB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1A50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D4E06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B08CC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535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14A5B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2598D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6587F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989,82</w:t>
            </w:r>
          </w:p>
        </w:tc>
      </w:tr>
      <w:tr w:rsidR="00B00D46" w:rsidRPr="00B00D46" w14:paraId="19EB50DA" w14:textId="77777777" w:rsidTr="00B00D46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C35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253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A0C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AB88A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640A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0AA27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08066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2FE7541A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791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1C2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Заделка подвальных окон : железом (без списания материал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ECC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89311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D172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DEC85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1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8141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7,22</w:t>
            </w:r>
          </w:p>
        </w:tc>
      </w:tr>
      <w:tr w:rsidR="00B00D46" w:rsidRPr="00B00D46" w14:paraId="367F3C88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478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CFF1D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Малый ремонт  оконных ра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D9F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C26FB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45501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1D953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1135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B00D46" w:rsidRPr="00B00D46" w14:paraId="778F2107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FE0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3D7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DFC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630EE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3F17C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EC8D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EB9A6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65,35</w:t>
            </w:r>
          </w:p>
        </w:tc>
      </w:tr>
      <w:tr w:rsidR="00B00D46" w:rsidRPr="00B00D46" w14:paraId="455ADBE5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11E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07F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4CE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74CA7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86CFE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E39B8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D1669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45</w:t>
            </w:r>
          </w:p>
        </w:tc>
      </w:tr>
      <w:tr w:rsidR="00B00D46" w:rsidRPr="00B00D46" w14:paraId="03EE338D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BCE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D1A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3CF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ED057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F75F6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13BC9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70CA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B00D46" w:rsidRPr="00B00D46" w14:paraId="2389E525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4E8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9CCA7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0FE6A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10BA7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CEFFC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36B81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0A1B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B00D46" w:rsidRPr="00B00D46" w14:paraId="656327E7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7E3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F635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12EC9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0AB9C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8653E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4E60E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E81B1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B00D46" w:rsidRPr="00B00D46" w14:paraId="32FA8CE5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A2C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B6BE2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9913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33F97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F61D0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C4645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4B474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B00D46" w:rsidRPr="00B00D46" w14:paraId="4243C6F6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EAB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6800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E69F7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81323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6F22A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8FF6A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F6CDD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0,00</w:t>
            </w:r>
          </w:p>
        </w:tc>
      </w:tr>
      <w:tr w:rsidR="00B00D46" w:rsidRPr="00B00D46" w14:paraId="6E8E5AAE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AFF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50A14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Замена деревянных окон на пластиковые стеклопакеты (под.№11,12,13,1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48F4B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E1FAD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60A71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F7759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74 535,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6750A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74 535,68</w:t>
            </w:r>
          </w:p>
        </w:tc>
      </w:tr>
      <w:tr w:rsidR="00B00D46" w:rsidRPr="00B00D46" w14:paraId="6C03BE0F" w14:textId="77777777" w:rsidTr="00B00D46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A5A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7C1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694D5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7A9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 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3BC1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22770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9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DDAE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282 999,58</w:t>
            </w:r>
          </w:p>
        </w:tc>
      </w:tr>
      <w:tr w:rsidR="00B00D46" w:rsidRPr="00B00D46" w14:paraId="519194A5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464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56E86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1DB6F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1FB6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683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4B033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C7C9B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00D46" w:rsidRPr="00B00D46" w14:paraId="1517602F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55D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A8B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контейнеров в мусорокаме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5FC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DB0D4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9A714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F7B77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46E6F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840,00</w:t>
            </w:r>
          </w:p>
        </w:tc>
      </w:tr>
      <w:tr w:rsidR="00B00D46" w:rsidRPr="00B00D46" w14:paraId="112229FA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A55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ED2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2C6A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7AFEC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8E096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0B120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BF621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2D0AD5BA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22B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26C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CD3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6F0C9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7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43445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A09F2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05AEA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6 065,90</w:t>
            </w:r>
          </w:p>
        </w:tc>
      </w:tr>
      <w:tr w:rsidR="00B00D46" w:rsidRPr="00B00D46" w14:paraId="33A57F3C" w14:textId="77777777" w:rsidTr="00B00D46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00D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CBE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C19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41F28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013C9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7E651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F9F7D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43CA5E6F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FBD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E00ED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4C4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6B3B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E0CC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1080D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2AA36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5 882,80</w:t>
            </w:r>
          </w:p>
        </w:tc>
      </w:tr>
      <w:tr w:rsidR="00B00D46" w:rsidRPr="00B00D46" w14:paraId="3E9003EE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A9E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A3099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7C9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C7B4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33FF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AAD94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5D4E4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7 050,08</w:t>
            </w:r>
          </w:p>
        </w:tc>
      </w:tr>
      <w:tr w:rsidR="00B00D46" w:rsidRPr="00B00D46" w14:paraId="5D1A45B9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A60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34B82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7BB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5B391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A615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64A6E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6418D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146,36</w:t>
            </w:r>
          </w:p>
        </w:tc>
      </w:tr>
      <w:tr w:rsidR="00B00D46" w:rsidRPr="00B00D46" w14:paraId="7843DFA1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C4F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194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CC4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D058D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ED637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0E600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7513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4 513,20</w:t>
            </w:r>
          </w:p>
        </w:tc>
      </w:tr>
      <w:tr w:rsidR="00B00D46" w:rsidRPr="00B00D46" w14:paraId="718DEFC5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213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336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593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2CB32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E1866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F0AB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A154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 976,26</w:t>
            </w:r>
          </w:p>
        </w:tc>
      </w:tr>
      <w:tr w:rsidR="00B00D46" w:rsidRPr="00B00D46" w14:paraId="7CD9B063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494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4A0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114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 w:rsidRPr="00B00D46"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39E55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204F0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8505F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423AE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 640,28</w:t>
            </w:r>
          </w:p>
        </w:tc>
      </w:tr>
      <w:tr w:rsidR="00B00D46" w:rsidRPr="00B00D46" w14:paraId="36A7FDE1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C07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BB3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53D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 w:rsidRPr="00B00D46"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24CE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,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6DC4F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29F94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D89B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 652,16</w:t>
            </w:r>
          </w:p>
        </w:tc>
      </w:tr>
      <w:tr w:rsidR="00B00D46" w:rsidRPr="00B00D46" w14:paraId="710AF5C8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6B8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8B6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EB0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D347B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73D45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A697F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21216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28,48</w:t>
            </w:r>
          </w:p>
        </w:tc>
      </w:tr>
      <w:tr w:rsidR="00B00D46" w:rsidRPr="00B00D46" w14:paraId="08104E59" w14:textId="77777777" w:rsidTr="00B00D46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EE9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6121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FAE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D8686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8EE3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858F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89445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B00D46" w:rsidRPr="00B00D46" w14:paraId="7ADAE16E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666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4E7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FFE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E9243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1FABF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144BD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AD4FC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1C990B63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2C2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A88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57B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0100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73CDF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B2168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17656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 270,70</w:t>
            </w:r>
          </w:p>
        </w:tc>
      </w:tr>
      <w:tr w:rsidR="00B00D46" w:rsidRPr="00B00D46" w14:paraId="742A10C4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A3F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DC26E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10E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0F705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54EF5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6F295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909ED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 512,50</w:t>
            </w:r>
          </w:p>
        </w:tc>
      </w:tr>
      <w:tr w:rsidR="00B00D46" w:rsidRPr="00B00D46" w14:paraId="1F07E7F3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22A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D08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1BF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2900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7D261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2AA1B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A91C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B00D46" w:rsidRPr="00B00D46" w14:paraId="23576D9F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088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062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ABB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F43EC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18952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F02F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C172A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226,40</w:t>
            </w:r>
          </w:p>
        </w:tc>
      </w:tr>
      <w:tr w:rsidR="00B00D46" w:rsidRPr="00B00D46" w14:paraId="5E8E5F62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2C2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4BA14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AA7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7634E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D8700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4F943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15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F6C91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15,39</w:t>
            </w:r>
          </w:p>
        </w:tc>
      </w:tr>
      <w:tr w:rsidR="00B00D46" w:rsidRPr="00B00D46" w14:paraId="165BEFFE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2A7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C8D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9CC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38631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3F48E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DD431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40D3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 346,08</w:t>
            </w:r>
          </w:p>
        </w:tc>
      </w:tr>
      <w:tr w:rsidR="00B00D46" w:rsidRPr="00B00D46" w14:paraId="13F1B465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A42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9E4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B40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EC41A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9F387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474D0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21CA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6044C703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40F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E98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9BB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5B78E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39A76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D72B4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A4F48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119,52</w:t>
            </w:r>
          </w:p>
        </w:tc>
      </w:tr>
      <w:tr w:rsidR="00B00D46" w:rsidRPr="00B00D46" w14:paraId="4893C886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A95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392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ромывка СО хоз.питьевой водой с воздушниками в уз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836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3D24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6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77479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31DA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94DA9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 070,95</w:t>
            </w:r>
          </w:p>
        </w:tc>
      </w:tr>
      <w:tr w:rsidR="00B00D46" w:rsidRPr="00B00D46" w14:paraId="3589878B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908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485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D50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E03F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BB66C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62119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4ABEE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 469,04</w:t>
            </w:r>
          </w:p>
        </w:tc>
      </w:tr>
      <w:tr w:rsidR="00B00D46" w:rsidRPr="00B00D46" w14:paraId="414882D2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B61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4F7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C62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4716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70751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8849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13664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54AFF594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985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2A9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5BF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7ED14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301DC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3854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4DE0A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B00D46" w:rsidRPr="00B00D46" w14:paraId="3007A356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0E3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8A4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C37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26DDB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434C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AAAA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2F25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B00D46" w:rsidRPr="00B00D46" w14:paraId="76FCAEBD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E8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8ED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3CD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83196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71FE2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2EE19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096F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 793,68</w:t>
            </w:r>
          </w:p>
        </w:tc>
      </w:tr>
      <w:tr w:rsidR="00B00D46" w:rsidRPr="00B00D46" w14:paraId="4824A8ED" w14:textId="77777777" w:rsidTr="00B00D46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722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5F2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B00D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D68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D8A27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DE0D6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B4A4E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26D0C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70D77C08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7A3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6B76D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9DEA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A0A03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3014A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467F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66264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42,24</w:t>
            </w:r>
          </w:p>
        </w:tc>
      </w:tr>
      <w:tr w:rsidR="00B00D46" w:rsidRPr="00B00D46" w14:paraId="744C36E8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43F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42BE7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0A8B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6B45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60C79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6CEB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C525E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66,08</w:t>
            </w:r>
          </w:p>
        </w:tc>
      </w:tr>
      <w:tr w:rsidR="00B00D46" w:rsidRPr="00B00D46" w14:paraId="452ED5B9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454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4F33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3FAB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C742D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BD03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501BA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41ED0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10,72</w:t>
            </w:r>
          </w:p>
        </w:tc>
      </w:tr>
      <w:tr w:rsidR="00B00D46" w:rsidRPr="00B00D46" w14:paraId="31EFCD3F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EC2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766F9C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A497C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5F7A8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ED0AC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C2431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948CF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00D46" w:rsidRPr="00B00D46" w14:paraId="097F29A2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BF9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406F5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FCCBE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8233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C6A0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DB342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6B9D5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313,13</w:t>
            </w:r>
          </w:p>
        </w:tc>
      </w:tr>
      <w:tr w:rsidR="00B00D46" w:rsidRPr="00B00D46" w14:paraId="1FCF7290" w14:textId="77777777" w:rsidTr="00B00D4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F35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BFE8A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4D5AB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9DBE3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9877B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347E1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D537E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 635,28</w:t>
            </w:r>
          </w:p>
        </w:tc>
      </w:tr>
      <w:tr w:rsidR="00B00D46" w:rsidRPr="00B00D46" w14:paraId="20B3DF05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D4A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6C07E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789DB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уст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4712B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A5571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ABCC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F9440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00D46" w:rsidRPr="00B00D46" w14:paraId="314C851D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7CD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E401A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20C93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0 ле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564B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0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5401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F9293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01C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783,29</w:t>
            </w:r>
          </w:p>
        </w:tc>
      </w:tr>
      <w:tr w:rsidR="00B00D46" w:rsidRPr="00B00D46" w14:paraId="157AC9D1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715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570AB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42E39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224B9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BB702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A186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17F76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853,40</w:t>
            </w:r>
          </w:p>
        </w:tc>
      </w:tr>
      <w:tr w:rsidR="00B00D46" w:rsidRPr="00B00D46" w14:paraId="7D3247D3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0E8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FBF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C982B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A922C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7832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F7A1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DB6EB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 959,06</w:t>
            </w:r>
          </w:p>
        </w:tc>
      </w:tr>
      <w:tr w:rsidR="00B00D46" w:rsidRPr="00B00D46" w14:paraId="4A26359F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6D7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CDA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F8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68BA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98C8A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55BA7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DED88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2,56</w:t>
            </w:r>
          </w:p>
        </w:tc>
      </w:tr>
      <w:tr w:rsidR="00B00D46" w:rsidRPr="00B00D46" w14:paraId="684E8F44" w14:textId="77777777" w:rsidTr="00B00D4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E88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861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14A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уст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D1D42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C5EB8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E9C627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63A8C5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3,72</w:t>
            </w:r>
          </w:p>
        </w:tc>
      </w:tr>
      <w:tr w:rsidR="00B00D46" w:rsidRPr="00B00D46" w14:paraId="2C7F9D92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0DB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733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66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7D732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B8D1C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53A05F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3C2C6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00D46" w:rsidRPr="00B00D46" w14:paraId="0606C052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A82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042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69F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5BEBF9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7879D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E7D4E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E04013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B00D46" w:rsidRPr="00B00D46" w14:paraId="5D58E9BD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ABBB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09A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90D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94BE7A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5C52DE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E3F4E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37FFB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332,96</w:t>
            </w:r>
          </w:p>
        </w:tc>
      </w:tr>
      <w:tr w:rsidR="00B00D46" w:rsidRPr="00B00D46" w14:paraId="6E2BD0AC" w14:textId="77777777" w:rsidTr="00B00D4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D998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5F34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3691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2900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B40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2266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,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8E6D" w14:textId="77777777" w:rsidR="00B00D46" w:rsidRPr="00B00D46" w:rsidRDefault="00B00D46" w:rsidP="00B00D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0D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153 968,31</w:t>
            </w:r>
          </w:p>
        </w:tc>
      </w:tr>
    </w:tbl>
    <w:p w14:paraId="21F157F6" w14:textId="77777777" w:rsidR="008C70FD" w:rsidRDefault="008C70FD">
      <w:pPr>
        <w:spacing w:line="200" w:lineRule="exact"/>
        <w:rPr>
          <w:sz w:val="20"/>
          <w:szCs w:val="20"/>
          <w:lang w:val="en-US"/>
        </w:rPr>
      </w:pPr>
    </w:p>
    <w:p w14:paraId="42C84D69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194E9535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76BEC07B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0EEB31A9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6FDCE759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08A44210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208715B0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7957CB6A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3823907A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476A729C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59BB9FCA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0DEDEF6A" w14:textId="77777777" w:rsid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7C065F9D" w14:textId="77777777" w:rsidR="00892671" w:rsidRPr="00892671" w:rsidRDefault="00892671">
      <w:pPr>
        <w:spacing w:line="200" w:lineRule="exact"/>
        <w:rPr>
          <w:sz w:val="20"/>
          <w:szCs w:val="20"/>
          <w:lang w:val="en-US"/>
        </w:rPr>
      </w:pPr>
    </w:p>
    <w:p w14:paraId="1B8F0D63" w14:textId="77777777" w:rsidR="00B00D46" w:rsidRDefault="00B00D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A015279" w14:textId="77777777" w:rsidR="008C70FD" w:rsidRDefault="00B70686" w:rsidP="001676E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FC5DF0B" w14:textId="77777777"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14:paraId="36C6E497" w14:textId="777777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50AA932" w14:textId="77777777"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09DB46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2DECC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E1CB7C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84689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14:paraId="21107CB6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3C4136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9E6B9E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934C5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E37093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62BD9A" w14:textId="77777777" w:rsidR="008C70FD" w:rsidRDefault="008C70FD"/>
        </w:tc>
      </w:tr>
      <w:tr w:rsidR="008C70FD" w14:paraId="060F2269" w14:textId="777777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D1BB4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C7ABF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DA743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67FD2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263E5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72CA05B0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7BDEF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2E3E9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24B6C5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84842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9CE84D1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093FDB60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4920E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7F3FF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C5B39B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88291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9CFA6D" w14:textId="32C52AB7" w:rsidR="008C70FD" w:rsidRPr="00120805" w:rsidRDefault="00BA620A" w:rsidP="00892671">
            <w:r>
              <w:t xml:space="preserve"> </w:t>
            </w:r>
            <w:r w:rsidR="00120805">
              <w:t>3</w:t>
            </w:r>
          </w:p>
        </w:tc>
      </w:tr>
      <w:tr w:rsidR="008C70FD" w14:paraId="598D2DEC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FB90E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B3D5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D9BD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10B8F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52F1D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417DDE4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278E07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806D7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F48703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EC3F9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4FE12B" w14:textId="33D4FBA5" w:rsidR="008C70FD" w:rsidRPr="00120805" w:rsidRDefault="001208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70FD" w14:paraId="36AD24D0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C5115A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376F1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AD33BF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A70C4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8F4DED" w14:textId="77777777" w:rsidR="008C70FD" w:rsidRDefault="008C70FD"/>
        </w:tc>
      </w:tr>
      <w:tr w:rsidR="008C70FD" w14:paraId="1ED95E5B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9FD61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A4676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DD6A4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006C8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0D8C9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0C086795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5798A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146A9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4AEDD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922A2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6872C9" w14:textId="409B5F49" w:rsidR="008C70FD" w:rsidRPr="00120805" w:rsidRDefault="00120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14:paraId="1F5EB977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A7B72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DEA6B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AEC6AC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08888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6B81C9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7D6C3030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DBB9D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131E0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748C0D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2D927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587423" w14:textId="77777777" w:rsidR="008C70FD" w:rsidRDefault="008C70FD"/>
        </w:tc>
      </w:tr>
      <w:tr w:rsidR="008C70FD" w14:paraId="2C9F4FFF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19A99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4AE7C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688C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A7AA2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F7D1C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464874E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CCC5A5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C74D3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EB1892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1A52B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AE4CAE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508D9C4A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B9A738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50FF5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615B7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FEC56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E83D8A" w14:textId="77777777" w:rsidR="008C70FD" w:rsidRDefault="008C70FD"/>
        </w:tc>
      </w:tr>
      <w:tr w:rsidR="008C70FD" w14:paraId="547175EE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1B5D2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92B8E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8C081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DC724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D8558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38859679" w14:textId="77777777">
        <w:trPr>
          <w:trHeight w:val="476"/>
        </w:trPr>
        <w:tc>
          <w:tcPr>
            <w:tcW w:w="820" w:type="dxa"/>
            <w:vAlign w:val="bottom"/>
          </w:tcPr>
          <w:p w14:paraId="1FC61A22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14:paraId="0DE548B2" w14:textId="77777777"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30228CF0" w14:textId="77777777"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14:paraId="7CFCF932" w14:textId="777777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7EA7E24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9F61147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001C7B4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0F57286C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1DB67D98" w14:textId="77777777"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14:paraId="7FE42853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0F039" w14:textId="77777777"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3C7454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478825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3EADCF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9ECB24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14:paraId="76FA4FDB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BE8EB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536772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B465C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B1ED72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EEFA03" w14:textId="77777777" w:rsidR="008C70FD" w:rsidRDefault="008C70FD"/>
        </w:tc>
      </w:tr>
      <w:tr w:rsidR="008C70FD" w14:paraId="292923D0" w14:textId="777777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66DAE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AA66B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F3A9A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7F6CB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3A336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13798219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FAA32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410C8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8A015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61405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EE211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6F83534A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0B8C6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3D468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C80855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F4637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97D997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7D92FA8F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1F2B2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C6648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0BA38D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8E32A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3A6072" w14:textId="77777777" w:rsidR="008C70FD" w:rsidRDefault="008C70FD"/>
        </w:tc>
      </w:tr>
      <w:tr w:rsidR="008C70FD" w14:paraId="64340925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A3379D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938A9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F6ED5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BA723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7C7AD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410704C2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FAD5A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BA388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175CEC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54A77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A9895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1D6CD9AC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4E4FC2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5691A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1F8FA2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D6285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D79B47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05478F27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E75E05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0ECB0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904E1E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11CF0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404297" w14:textId="77777777" w:rsidR="008C70FD" w:rsidRDefault="008C70FD"/>
        </w:tc>
      </w:tr>
      <w:tr w:rsidR="008C70FD" w14:paraId="4157406E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4B6BB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F1255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F271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B5985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63E0E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4BA172EE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4F8F48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38966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EE875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CB0EF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09E4F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17FA7E88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2EBD5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DDF5E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2FD9F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C8B46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BE1362" w14:textId="77777777" w:rsidR="008C70FD" w:rsidRDefault="008C70FD"/>
        </w:tc>
      </w:tr>
      <w:tr w:rsidR="008C70FD" w14:paraId="2794D3A2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4D87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1E5EA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E05F8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7CB45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DD72E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60F88AE3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87B21D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C8C83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B5E356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DF2FA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3442E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4A5507B7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F50BEB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D70DF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3F7D2B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B1BC8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9B5693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4347C4CD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15C7CE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9EF8E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BEE824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DC987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D158C7" w14:textId="77777777" w:rsidR="008C70FD" w:rsidRDefault="008C70FD"/>
        </w:tc>
      </w:tr>
      <w:tr w:rsidR="008C70FD" w14:paraId="702EF30E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55C5A3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BDDE5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C98AC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9C956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DD3B1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6F74801A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2F6469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2BE19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7A48B4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43FBF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2696C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157D7491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635DDA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14708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2CC575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9FBCC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1AA6CB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765F91F2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DA8B5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6DECE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269996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DEDB6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938B9B" w14:textId="77777777" w:rsidR="008C70FD" w:rsidRDefault="008C70FD"/>
        </w:tc>
      </w:tr>
      <w:tr w:rsidR="008C70FD" w14:paraId="55F7C701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EEC8C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5859B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387D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F18C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F548D4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2C87E3F1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A50F9" w14:textId="77777777"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21319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78D648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C1733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6E679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09C25EF7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406C3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8467C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8D0EA4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774D8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E6AE89" w14:textId="77777777" w:rsidR="008C70FD" w:rsidRDefault="008C70FD"/>
        </w:tc>
      </w:tr>
      <w:tr w:rsidR="008C70FD" w14:paraId="14D6987D" w14:textId="7777777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C1EF1F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F2403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554AC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E10CE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78783" w14:textId="77777777" w:rsidR="008C70FD" w:rsidRDefault="008C70FD">
            <w:pPr>
              <w:rPr>
                <w:sz w:val="24"/>
                <w:szCs w:val="24"/>
              </w:rPr>
            </w:pPr>
          </w:p>
        </w:tc>
      </w:tr>
    </w:tbl>
    <w:p w14:paraId="07A4BC78" w14:textId="77777777" w:rsidR="008C70FD" w:rsidRDefault="008C70FD">
      <w:pPr>
        <w:spacing w:line="226" w:lineRule="exact"/>
        <w:rPr>
          <w:sz w:val="20"/>
          <w:szCs w:val="20"/>
        </w:rPr>
      </w:pPr>
    </w:p>
    <w:p w14:paraId="55DEFEE4" w14:textId="77777777" w:rsidR="00497806" w:rsidRDefault="00497806">
      <w:pPr>
        <w:ind w:left="800"/>
        <w:rPr>
          <w:rFonts w:eastAsia="Times New Roman"/>
          <w:sz w:val="20"/>
          <w:szCs w:val="20"/>
        </w:rPr>
      </w:pPr>
    </w:p>
    <w:p w14:paraId="66E54C9D" w14:textId="77777777" w:rsidR="00497806" w:rsidRDefault="00497806">
      <w:pPr>
        <w:ind w:left="800"/>
        <w:rPr>
          <w:rFonts w:eastAsia="Times New Roman"/>
          <w:sz w:val="20"/>
          <w:szCs w:val="20"/>
        </w:rPr>
      </w:pPr>
    </w:p>
    <w:p w14:paraId="05B9106F" w14:textId="77777777" w:rsidR="00987014" w:rsidRDefault="009870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7B82D4B" w14:textId="77777777" w:rsidR="00497806" w:rsidRDefault="00497806">
      <w:pPr>
        <w:ind w:left="800"/>
        <w:rPr>
          <w:rFonts w:eastAsia="Times New Roman"/>
          <w:sz w:val="20"/>
          <w:szCs w:val="20"/>
        </w:rPr>
      </w:pPr>
    </w:p>
    <w:p w14:paraId="5FAE6E36" w14:textId="77777777" w:rsidR="00497806" w:rsidRDefault="00497806">
      <w:pPr>
        <w:ind w:left="800"/>
        <w:rPr>
          <w:rFonts w:eastAsia="Times New Roman"/>
          <w:sz w:val="20"/>
          <w:szCs w:val="20"/>
        </w:rPr>
      </w:pPr>
    </w:p>
    <w:p w14:paraId="41C6F0E6" w14:textId="77777777"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81474E2" w14:textId="77777777"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14:paraId="09E56165" w14:textId="77777777" w:rsidTr="004978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D4C6F7" w14:textId="77777777"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E1A26F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2158B6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551687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4E4622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14:paraId="38223F81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D6076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E6DE9A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F667CE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F9039C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0C2CDF" w14:textId="77777777" w:rsidR="008C70FD" w:rsidRDefault="008C70FD"/>
        </w:tc>
      </w:tr>
      <w:tr w:rsidR="008C70FD" w14:paraId="3DA8FAC1" w14:textId="77777777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EAFF33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CF802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32C36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3D208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D6282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340A4927" w14:textId="77777777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A89CAD" w14:textId="77777777"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8F552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C30E9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12902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30892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14:paraId="385F2BD2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A528A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4323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7CC7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AB7B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67E7D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393D8F77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0E9C9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B59D5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61B37F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30056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4AFFA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70FD" w14:paraId="0D50C8E1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B5A91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5920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0F8BA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2E90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1F215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5F41154F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370A85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9B85A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6342E4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09FBE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115C95" w14:textId="77777777" w:rsidR="00301F31" w:rsidRPr="00904A3A" w:rsidRDefault="00301F31" w:rsidP="001676E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04197243" w14:textId="77777777" w:rsidR="008C70FD" w:rsidRPr="00301F31" w:rsidRDefault="00305D83" w:rsidP="001676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301F31">
              <w:rPr>
                <w:rFonts w:ascii="Calibri" w:hAnsi="Calibri"/>
                <w:color w:val="000000"/>
              </w:rPr>
              <w:t>365282</w:t>
            </w:r>
          </w:p>
        </w:tc>
      </w:tr>
      <w:tr w:rsidR="008C70FD" w14:paraId="64195581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B4E8A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60F1FB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2FE89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FB1B30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4EBF9B" w14:textId="77777777" w:rsidR="008C70FD" w:rsidRPr="00904A3A" w:rsidRDefault="008C70FD">
            <w:pPr>
              <w:rPr>
                <w:lang w:val="en-US"/>
              </w:rPr>
            </w:pPr>
          </w:p>
        </w:tc>
      </w:tr>
      <w:tr w:rsidR="008C70FD" w14:paraId="60BDEFA5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2188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46ECD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B944C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5221D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AB210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5DC1E61D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F72FE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0B634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EB542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086E6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9813B05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05668,73</w:t>
            </w:r>
          </w:p>
        </w:tc>
      </w:tr>
      <w:tr w:rsidR="008C70FD" w14:paraId="35B85986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5C252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CB12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6396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522B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2DCAA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725293D4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4F3581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C48F2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B567D2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5CBF2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1E092B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1385,87</w:t>
            </w:r>
          </w:p>
        </w:tc>
      </w:tr>
      <w:tr w:rsidR="008C70FD" w14:paraId="29D7A217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E2AB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9B4A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536E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7FE8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C6D3D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0792BDFB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721988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4A53B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798C9B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14184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F56E3B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9477,17</w:t>
            </w:r>
          </w:p>
        </w:tc>
      </w:tr>
      <w:tr w:rsidR="008C70FD" w14:paraId="6DFBACE1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8EF2E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9E5B5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E1D6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AF1A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56976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219BF4CC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42BD9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B3044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B775D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30FB2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208BB1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1E5909B3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AF45F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4DDE8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5F420E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75D88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0134F2" w14:textId="77777777"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365">
              <w:rPr>
                <w:rFonts w:ascii="Arial" w:hAnsi="Arial" w:cs="Arial"/>
                <w:sz w:val="18"/>
                <w:szCs w:val="18"/>
              </w:rPr>
              <w:t>1305668,73</w:t>
            </w:r>
          </w:p>
        </w:tc>
      </w:tr>
      <w:tr w:rsidR="008C70FD" w14:paraId="1FCD9478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5CD13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2942D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F541DD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EC916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9204C2" w14:textId="77777777" w:rsidR="008C70FD" w:rsidRDefault="008C70FD"/>
        </w:tc>
      </w:tr>
      <w:tr w:rsidR="008C70FD" w14:paraId="2408EE91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C57B2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2BD3F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2DC32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660DB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E5A40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245AF938" w14:textId="77777777" w:rsidTr="00956D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B4F5B0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421F9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C244E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DA77D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331FE2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00F1163B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17A432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02FD9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C835A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BECAF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7D3F46" w14:textId="77777777" w:rsidR="008C70FD" w:rsidRDefault="00E573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1385,87</w:t>
            </w:r>
          </w:p>
        </w:tc>
      </w:tr>
      <w:tr w:rsidR="008C70FD" w14:paraId="3B31ADB7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EE98F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6E48A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E5A0E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59C7C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512628" w14:textId="77777777" w:rsidR="008C70FD" w:rsidRDefault="008C70FD"/>
        </w:tc>
      </w:tr>
      <w:tr w:rsidR="008C70FD" w14:paraId="0F7256DE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20F82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9D9C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3676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2AD4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EC5AC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1B8022F3" w14:textId="77777777" w:rsidTr="00892671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B2E08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A1C94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B2FFCE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0C745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D78E6F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041110F3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C989F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BE795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4293D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2E7BA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4A28EE" w14:textId="77777777"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365">
              <w:rPr>
                <w:rFonts w:ascii="Arial" w:hAnsi="Arial" w:cs="Arial"/>
                <w:sz w:val="18"/>
                <w:szCs w:val="18"/>
              </w:rPr>
              <w:t>149477,17</w:t>
            </w:r>
          </w:p>
        </w:tc>
      </w:tr>
      <w:tr w:rsidR="008C70FD" w14:paraId="7C3B218D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C3EFA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CCB38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110DAD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467D7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4723F5" w14:textId="77777777" w:rsidR="008C70FD" w:rsidRDefault="008C70FD"/>
        </w:tc>
      </w:tr>
      <w:tr w:rsidR="008C70FD" w14:paraId="4369D4C8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31D3B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50F6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D2B13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A626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CDAFD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79EDC42E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4D153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AF40B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532F22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44061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AA78E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02CAA046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C1FCF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AD0ED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1FCC69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F1C4B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1481F6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2220988A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73521B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21A3E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991048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128BA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852671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23D787E9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8B7A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FA737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D2D3283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F7BCF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18D607" w14:textId="77777777" w:rsidR="008C70FD" w:rsidRDefault="008C70FD"/>
        </w:tc>
      </w:tr>
      <w:tr w:rsidR="008C70FD" w14:paraId="2D8E7B20" w14:textId="77777777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5C66B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9C95F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EF477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5407D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7CB4A" w14:textId="77777777"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14:paraId="41BE94E2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638AA" w14:textId="77777777"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88BAE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7643E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169EB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D306F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14:paraId="1B56D4D9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627E9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E39B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84445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FE66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6E75D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14B6FAF5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303842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EB3B5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50E3CD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40364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6EC63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14:paraId="0DC671BF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C64DB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02E9D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8FB4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D90A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2AAFD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6EFDBD37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066AF4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41DFD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343237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7720E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36FFBD" w14:textId="77777777" w:rsidR="008C70FD" w:rsidRPr="0099331E" w:rsidRDefault="0099331E" w:rsidP="007B7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6,69</w:t>
            </w:r>
          </w:p>
        </w:tc>
      </w:tr>
      <w:tr w:rsidR="008C70FD" w14:paraId="462ED4CC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0D2BB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B10B34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07975E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46C3F2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D7E9BE" w14:textId="77777777" w:rsidR="008C70FD" w:rsidRDefault="008C70FD"/>
        </w:tc>
      </w:tr>
      <w:tr w:rsidR="008C70FD" w14:paraId="0FAE848C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6677C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CBD90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11C07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CDC6F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16864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1701B5A0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1F9586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B8050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A5C51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87049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C894CF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8492,66</w:t>
            </w:r>
          </w:p>
        </w:tc>
      </w:tr>
      <w:tr w:rsidR="008C70FD" w14:paraId="27C03A87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A1683C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8869C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0ED16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4135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80E0F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5B9E5DA4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922829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1B5B9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94F676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BFE17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39487B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0424,05</w:t>
            </w:r>
          </w:p>
        </w:tc>
      </w:tr>
      <w:tr w:rsidR="008C70FD" w14:paraId="6EE9BE68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7B36F1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797A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12B1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0151D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6ACA3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1E61EB0A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3A89C7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C463A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2F8E4D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73064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C39CC4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959,32</w:t>
            </w:r>
          </w:p>
        </w:tc>
      </w:tr>
      <w:tr w:rsidR="008C70FD" w14:paraId="66AE62AD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29E5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0098C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15D09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B073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FFCB3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44020F05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0C663B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BAC80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9902F8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13CE0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D44FB1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2FD2DE44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0704DE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52682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728028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AB25C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D5BD7A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7F3F1C85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A5B4BD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138EE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5EF2E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98D1A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B079D8" w14:textId="77777777" w:rsidR="008C70FD" w:rsidRDefault="00E57365">
            <w:r>
              <w:rPr>
                <w:rFonts w:ascii="Arial" w:hAnsi="Arial" w:cs="Arial"/>
                <w:sz w:val="18"/>
                <w:szCs w:val="18"/>
              </w:rPr>
              <w:t>468492,66</w:t>
            </w:r>
          </w:p>
        </w:tc>
      </w:tr>
      <w:tr w:rsidR="008C70FD" w14:paraId="46F3311A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61E5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6CB8B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B687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37652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F0082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48ED2CF8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AF7CEC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5858B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D4FCBAF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45A75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31288C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30AF6357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E3031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FA001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E151EF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111BC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63BF50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54D17538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82BD1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9C4BC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14153E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7FC05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502BB20" w14:textId="77777777" w:rsidR="008C70FD" w:rsidRDefault="00E57365">
            <w:r>
              <w:rPr>
                <w:rFonts w:ascii="Arial" w:hAnsi="Arial" w:cs="Arial"/>
                <w:sz w:val="18"/>
                <w:szCs w:val="18"/>
              </w:rPr>
              <w:t>480424,05</w:t>
            </w:r>
          </w:p>
        </w:tc>
      </w:tr>
      <w:tr w:rsidR="008C70FD" w14:paraId="746233E4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8AC0D6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47CE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8755F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BAAFB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B477D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58F3F215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6D957B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0C8B6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4C50F9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CB2B8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5200C3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62F9B80C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9B072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6DBF0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4740CC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8D9B3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8957CA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660E2D39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16922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F0D9C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E050D6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89E09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7A835C" w14:textId="77777777" w:rsidR="008C70FD" w:rsidRDefault="00E57365">
            <w:r>
              <w:rPr>
                <w:rFonts w:ascii="Arial" w:hAnsi="Arial" w:cs="Arial"/>
                <w:sz w:val="18"/>
                <w:szCs w:val="18"/>
              </w:rPr>
              <w:t>37959,32</w:t>
            </w:r>
          </w:p>
        </w:tc>
      </w:tr>
      <w:tr w:rsidR="008C70FD" w14:paraId="33418DEA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E9C484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4C981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333A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07231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99F50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07E46130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947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4CBFB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6494BF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AB2A3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7E8C9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71C9783B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12A4E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70D13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16435A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22CBE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F45E11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18347A9A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6694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D13D0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1F21E4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63F45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A125D0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2D3630D3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5017D9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AFB8A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4A8EF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5B867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41D932" w14:textId="77777777" w:rsidR="008C70FD" w:rsidRDefault="008C70FD"/>
        </w:tc>
      </w:tr>
      <w:tr w:rsidR="008C70FD" w14:paraId="4D558538" w14:textId="77777777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BEA71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DB815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BDEF6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55B55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DAF29" w14:textId="77777777" w:rsidR="008C70FD" w:rsidRDefault="008C70FD">
            <w:pPr>
              <w:rPr>
                <w:sz w:val="11"/>
                <w:szCs w:val="11"/>
              </w:rPr>
            </w:pPr>
          </w:p>
        </w:tc>
      </w:tr>
    </w:tbl>
    <w:p w14:paraId="64E4A090" w14:textId="77777777"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14:paraId="1CB457AC" w14:textId="77777777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1F0B1BE" w14:textId="77777777" w:rsidR="008C70FD" w:rsidRDefault="00956D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B7068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DFA26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666E90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AC4AA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B9A9C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14:paraId="018AB89A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4237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299F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8DED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89BB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B9B1F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61B0CB7A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D8923C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6EDAA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C7B361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39613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54223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70FD" w14:paraId="04CC4EBC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7AF61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EAF7C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F028F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211FA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85831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904A3A" w14:paraId="65B86B9A" w14:textId="77777777" w:rsidTr="000C43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F52A63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67D242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FA13F5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DC59A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3967FF42" w14:textId="77777777" w:rsidR="00904A3A" w:rsidRPr="00243B19" w:rsidRDefault="00243B19" w:rsidP="00243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 187,90</w:t>
            </w:r>
          </w:p>
        </w:tc>
      </w:tr>
      <w:tr w:rsidR="00904A3A" w14:paraId="010BB31B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4F0F9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9D6E3B" w14:textId="77777777" w:rsidR="00904A3A" w:rsidRDefault="00904A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9A84F4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EB7556" w14:textId="77777777" w:rsidR="00904A3A" w:rsidRDefault="00904A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011EE8" w14:textId="77777777" w:rsidR="00904A3A" w:rsidRPr="001676E1" w:rsidRDefault="00904A3A"/>
        </w:tc>
      </w:tr>
      <w:tr w:rsidR="00904A3A" w14:paraId="532F08BC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E2B9FF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64566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15696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38E22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09FCB" w14:textId="77777777" w:rsidR="00904A3A" w:rsidRDefault="00904A3A">
            <w:pPr>
              <w:rPr>
                <w:sz w:val="6"/>
                <w:szCs w:val="6"/>
              </w:rPr>
            </w:pPr>
          </w:p>
        </w:tc>
      </w:tr>
      <w:tr w:rsidR="00904A3A" w14:paraId="767C3F33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6EF3E8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8FDC6F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0836EF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3059E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F595AF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26962,48</w:t>
            </w:r>
          </w:p>
        </w:tc>
      </w:tr>
      <w:tr w:rsidR="00904A3A" w14:paraId="248A0B94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1858F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D8681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DEE9C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7B828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09613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476DDE57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EAFAD7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A5EE48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B33ABD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E144CA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18FB4F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60547,82</w:t>
            </w:r>
          </w:p>
        </w:tc>
      </w:tr>
      <w:tr w:rsidR="00904A3A" w14:paraId="5493FA40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784DF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153FA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F660E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2ADE75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51143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0EE33A42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F44AF5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EC6D72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2FA375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9E687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1B6AF6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5260,97</w:t>
            </w:r>
          </w:p>
        </w:tc>
      </w:tr>
      <w:tr w:rsidR="00904A3A" w14:paraId="6E2D1074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EB61E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D62F6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A2479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61D22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87FD6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65232006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DD1891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04583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B8A174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169B7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56B9CF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26962,48</w:t>
            </w:r>
          </w:p>
        </w:tc>
      </w:tr>
      <w:tr w:rsidR="00904A3A" w14:paraId="5AB235EF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90809E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A2D93C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74903D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CE4BE6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42AB4B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2F1D8B13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FBED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8C6E5F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72D9A0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13B8EA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A9C5FE" w14:textId="77777777" w:rsidR="00904A3A" w:rsidRDefault="00904A3A"/>
        </w:tc>
      </w:tr>
      <w:tr w:rsidR="00904A3A" w14:paraId="34107EFA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6D1DAA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7BA5B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5065B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1ADF9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BE5EC" w14:textId="77777777"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14:paraId="50001CC8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E41A67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D5DC9B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7CCB1A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885F0B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B2DE20" w14:textId="77777777" w:rsidR="00904A3A" w:rsidRDefault="00904A3A">
            <w:pPr>
              <w:ind w:left="80"/>
              <w:rPr>
                <w:sz w:val="20"/>
                <w:szCs w:val="20"/>
              </w:rPr>
            </w:pPr>
          </w:p>
        </w:tc>
      </w:tr>
      <w:tr w:rsidR="00904A3A" w14:paraId="3A7E76A4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D1679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33F66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817E99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E2ACF7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126375" w14:textId="77777777" w:rsidR="00904A3A" w:rsidRDefault="00E573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60547,82</w:t>
            </w:r>
          </w:p>
        </w:tc>
      </w:tr>
      <w:tr w:rsidR="00904A3A" w14:paraId="22F7441F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9A443A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3825F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A150D61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AF3939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332AA2" w14:textId="77777777" w:rsidR="00904A3A" w:rsidRDefault="00904A3A"/>
        </w:tc>
      </w:tr>
      <w:tr w:rsidR="00904A3A" w14:paraId="3FCD2724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FD26BE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3FEF5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8DA7B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26ED6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2CC87" w14:textId="77777777"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14:paraId="1B74DA3D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637096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E30288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E505A8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16C73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E63464" w14:textId="77777777" w:rsidR="00904A3A" w:rsidRDefault="00904A3A">
            <w:pPr>
              <w:ind w:left="80"/>
              <w:rPr>
                <w:sz w:val="20"/>
                <w:szCs w:val="20"/>
              </w:rPr>
            </w:pPr>
          </w:p>
        </w:tc>
      </w:tr>
      <w:tr w:rsidR="00904A3A" w14:paraId="43890BAE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51E04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BD60B6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33F743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A1BAA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836A11" w14:textId="77777777" w:rsidR="00904A3A" w:rsidRDefault="00E573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5260,97</w:t>
            </w:r>
          </w:p>
        </w:tc>
      </w:tr>
      <w:tr w:rsidR="00904A3A" w14:paraId="18AA8A5D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1F590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868FF9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4E0446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06A97B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A08211" w14:textId="77777777" w:rsidR="00904A3A" w:rsidRDefault="00904A3A"/>
        </w:tc>
      </w:tr>
      <w:tr w:rsidR="00904A3A" w14:paraId="162CBBBE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AD080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D999D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AF113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F6C53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B80E6" w14:textId="77777777"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14:paraId="13619E79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2B26BD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79FBC7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BCAFF9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B7C384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D4738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04A3A" w14:paraId="30DB7271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094EEB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25415F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49B59A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C8917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823942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09B84DE3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C22E3E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74EE8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EF30AC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2AED7C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E56DF5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669C4909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0B6EE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C6D4E1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6E17E80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BEC846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15DBC1" w14:textId="77777777" w:rsidR="00904A3A" w:rsidRDefault="00904A3A"/>
        </w:tc>
      </w:tr>
      <w:tr w:rsidR="00904A3A" w14:paraId="4544A568" w14:textId="77777777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DAE1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B9FD5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FB420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E124F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11CA4" w14:textId="77777777" w:rsidR="00904A3A" w:rsidRDefault="00904A3A">
            <w:pPr>
              <w:rPr>
                <w:sz w:val="11"/>
                <w:szCs w:val="11"/>
              </w:rPr>
            </w:pPr>
          </w:p>
        </w:tc>
      </w:tr>
      <w:tr w:rsidR="00904A3A" w14:paraId="15085C9D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A5AD9" w14:textId="77777777" w:rsidR="00904A3A" w:rsidRDefault="00904A3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CC2F64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42F335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7916F6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72CBFB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4A3A" w14:paraId="70CCA456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D5B365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2B05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F2612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476C7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D7C0C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51072A39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9581F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469838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4A7907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11F5D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10C29F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4A3A" w14:paraId="048B4BB2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BAC18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5D0F6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E48B4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80B57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7DC4E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1A7A2B79" w14:textId="77777777" w:rsidTr="00760D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39758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320734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4B0FAA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A4A1F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3EE60C7F" w14:textId="77777777" w:rsidR="00904A3A" w:rsidRPr="00243B19" w:rsidRDefault="00243B19" w:rsidP="00243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711,58</w:t>
            </w:r>
          </w:p>
        </w:tc>
      </w:tr>
      <w:tr w:rsidR="00904A3A" w14:paraId="3DFACF82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2716F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269D2C" w14:textId="77777777" w:rsidR="00904A3A" w:rsidRDefault="00904A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685F65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20B1A9" w14:textId="77777777" w:rsidR="00904A3A" w:rsidRDefault="00904A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4C5F8F" w14:textId="77777777" w:rsidR="00904A3A" w:rsidRDefault="00904A3A"/>
        </w:tc>
      </w:tr>
      <w:tr w:rsidR="00904A3A" w14:paraId="1B223FC8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790E8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EF697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6BE51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023DB" w14:textId="77777777"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C811E" w14:textId="77777777" w:rsidR="00904A3A" w:rsidRDefault="00904A3A">
            <w:pPr>
              <w:rPr>
                <w:sz w:val="6"/>
                <w:szCs w:val="6"/>
              </w:rPr>
            </w:pPr>
          </w:p>
        </w:tc>
      </w:tr>
      <w:tr w:rsidR="00904A3A" w14:paraId="11E44C46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F59401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3BB49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8CEB76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31F471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7B8685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1387,30</w:t>
            </w:r>
          </w:p>
        </w:tc>
      </w:tr>
      <w:tr w:rsidR="00904A3A" w14:paraId="12341C38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4ED67E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7A167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7A92F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255D4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3731D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53AE0AD9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2B4D68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459068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C1C8E9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457866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028AE28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66356,09</w:t>
            </w:r>
          </w:p>
        </w:tc>
      </w:tr>
      <w:tr w:rsidR="00904A3A" w14:paraId="560B5843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30A43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D879A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801ED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EB8EA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8BE5A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13F302B7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5ECD1" w14:textId="77777777"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9AC5AB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9E36B8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A60597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31360A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4996,53</w:t>
            </w:r>
          </w:p>
        </w:tc>
      </w:tr>
      <w:tr w:rsidR="00904A3A" w14:paraId="5A51C707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BDB4D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91B58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B0146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C891D" w14:textId="77777777"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4D73B" w14:textId="77777777"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14:paraId="347A5045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4D3428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D6A97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30FAC6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115A0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B72E5B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1387,30</w:t>
            </w:r>
          </w:p>
        </w:tc>
      </w:tr>
      <w:tr w:rsidR="00904A3A" w14:paraId="46611D41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64088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C6769A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C0B994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9C2F1F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C86F43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0101164D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AC1E22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0CB7D2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F4D957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42C79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EF64F6" w14:textId="77777777" w:rsidR="00904A3A" w:rsidRDefault="00904A3A"/>
        </w:tc>
      </w:tr>
      <w:tr w:rsidR="00904A3A" w14:paraId="0ED3CE58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12ECA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CB24F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14525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686BB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B6D7B" w14:textId="77777777"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14:paraId="2A5D3348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9FC475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40A914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A31F63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F7D881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39BEE6" w14:textId="77777777" w:rsidR="00904A3A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66356,09</w:t>
            </w:r>
          </w:p>
        </w:tc>
      </w:tr>
      <w:tr w:rsidR="00904A3A" w14:paraId="4C59D6A9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850DB3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6B5CE1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D6D6D7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FCCB4C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10109A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6F201427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CEEC2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B0486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D5FBD9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2B6D4E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0D0906" w14:textId="77777777" w:rsidR="00904A3A" w:rsidRDefault="00904A3A"/>
        </w:tc>
      </w:tr>
      <w:tr w:rsidR="00904A3A" w14:paraId="400314CE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2085D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7BCB7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F85A7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875B52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711D0" w14:textId="77777777"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14:paraId="4DDB912F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41FE2C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C0C7EE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C2EF85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6B971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90E630" w14:textId="77777777" w:rsidR="00904A3A" w:rsidRDefault="00904A3A">
            <w:pPr>
              <w:ind w:left="80"/>
              <w:rPr>
                <w:sz w:val="20"/>
                <w:szCs w:val="20"/>
              </w:rPr>
            </w:pPr>
          </w:p>
        </w:tc>
      </w:tr>
      <w:tr w:rsidR="00904A3A" w14:paraId="7F3CEFB2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5D986E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ADA46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89DC2A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D006AF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9D2FBB" w14:textId="77777777" w:rsidR="00904A3A" w:rsidRDefault="00904A3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57365">
              <w:rPr>
                <w:rFonts w:ascii="Arial" w:hAnsi="Arial" w:cs="Arial"/>
                <w:sz w:val="18"/>
                <w:szCs w:val="18"/>
              </w:rPr>
              <w:t>114996,53</w:t>
            </w:r>
          </w:p>
        </w:tc>
      </w:tr>
      <w:tr w:rsidR="00904A3A" w14:paraId="5733AE9E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C48CE7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5E62E5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04B106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08181C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91B75A" w14:textId="77777777" w:rsidR="00904A3A" w:rsidRDefault="00904A3A"/>
        </w:tc>
      </w:tr>
      <w:tr w:rsidR="00904A3A" w14:paraId="49D556DA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EC2B4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07564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E45CDD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B5476" w14:textId="77777777"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42C53" w14:textId="77777777"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14:paraId="1CB820CE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71B5DA" w14:textId="77777777"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5A18B4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472872E" w14:textId="77777777"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B8EF17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B9171B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04A3A" w14:paraId="3728F68E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F48F0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2E11AD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6908AA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7E5466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78A399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2024D094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87747C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8C9D27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75AE6B" w14:textId="77777777"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B12321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9D5DD0" w14:textId="77777777"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14:paraId="77FBA4C8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27357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EFA593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AFD17F" w14:textId="77777777"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04A77E" w14:textId="77777777"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9A42A6" w14:textId="77777777" w:rsidR="00904A3A" w:rsidRDefault="00904A3A"/>
        </w:tc>
      </w:tr>
      <w:tr w:rsidR="00904A3A" w14:paraId="7001A790" w14:textId="77777777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D7BA1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C836A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A4EA0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73728" w14:textId="77777777"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BA3A5" w14:textId="77777777" w:rsidR="00904A3A" w:rsidRDefault="00904A3A">
            <w:pPr>
              <w:rPr>
                <w:sz w:val="11"/>
                <w:szCs w:val="11"/>
              </w:rPr>
            </w:pPr>
          </w:p>
        </w:tc>
      </w:tr>
    </w:tbl>
    <w:p w14:paraId="0A86291D" w14:textId="77777777"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14:paraId="34E20DF4" w14:textId="77777777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E4034B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5F323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15EC8E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20BA2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918D2E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14:paraId="16CA9D17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3E2739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3B0E3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5E5F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4AF3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2B36F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589C66E2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9472E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2CA90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5D01A8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153F9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35F24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14:paraId="461841F4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3C4D2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2622A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CAFB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EC545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2B938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4CFC1219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A718B7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6BED9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875E4C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3987A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156623" w14:textId="77777777" w:rsidR="008C70FD" w:rsidRPr="00243B19" w:rsidRDefault="00243B19" w:rsidP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435,45</w:t>
            </w:r>
          </w:p>
        </w:tc>
      </w:tr>
      <w:tr w:rsidR="008C70FD" w14:paraId="7E6B41F1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F2A8F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20BC37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E16505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ED3EE4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929501" w14:textId="77777777" w:rsidR="008C70FD" w:rsidRDefault="008C70FD"/>
        </w:tc>
      </w:tr>
      <w:tr w:rsidR="008C70FD" w14:paraId="63A67122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CDC10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3C4FF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94A2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F442A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6D280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70253D56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4F1021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2A6F4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FA92A3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D8646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8F9A75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2566,53</w:t>
            </w:r>
          </w:p>
        </w:tc>
      </w:tr>
      <w:tr w:rsidR="008C70FD" w14:paraId="52762CCA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F0D5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FC19C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352F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1B627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5BE65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3E2D618C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12437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F71BD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F4A482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57E40B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D46B84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44433,87</w:t>
            </w:r>
          </w:p>
        </w:tc>
      </w:tr>
      <w:tr w:rsidR="008C70FD" w14:paraId="67938BBC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041358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70EDB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1B302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D508E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848F3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5147BB01" w14:textId="77777777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49612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DE042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5267A4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5EFB1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D436D0" w14:textId="77777777" w:rsidR="008C70FD" w:rsidRDefault="00E573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2093,29</w:t>
            </w:r>
          </w:p>
        </w:tc>
      </w:tr>
      <w:tr w:rsidR="008C70FD" w14:paraId="4C6DA3C5" w14:textId="77777777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DEF80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9EF0C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46844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0C86D" w14:textId="77777777"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5E1A1" w14:textId="77777777"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14:paraId="79FA4722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30A4F2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348C5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F9AB52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2E32F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662730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5C1CBF4D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7D65F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37A71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12207B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74E39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4B76E4" w14:textId="77777777"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365">
              <w:rPr>
                <w:rFonts w:ascii="Arial" w:hAnsi="Arial" w:cs="Arial"/>
                <w:sz w:val="18"/>
                <w:szCs w:val="18"/>
              </w:rPr>
              <w:t>1112566,53</w:t>
            </w:r>
          </w:p>
        </w:tc>
      </w:tr>
      <w:tr w:rsidR="008C70FD" w14:paraId="3B67B1FD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3C8D5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9C87B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610613B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6F132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3E058C" w14:textId="77777777" w:rsidR="008C70FD" w:rsidRDefault="008C70FD"/>
        </w:tc>
      </w:tr>
      <w:tr w:rsidR="008C70FD" w14:paraId="42DDC00F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24007E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3A37C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3B15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879359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CAC60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0AF9942A" w14:textId="77777777" w:rsidTr="006E63A9">
        <w:trPr>
          <w:trHeight w:val="1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1DC98D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CA18B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22ECEF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E87F7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6ECE9F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5109E46B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5C00A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94FCA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AC5A6C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15A1F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F3A4E6" w14:textId="77777777"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365">
              <w:rPr>
                <w:rFonts w:ascii="Arial" w:hAnsi="Arial" w:cs="Arial"/>
                <w:sz w:val="18"/>
                <w:szCs w:val="18"/>
              </w:rPr>
              <w:t>1144433,87</w:t>
            </w:r>
          </w:p>
        </w:tc>
      </w:tr>
      <w:tr w:rsidR="008C70FD" w14:paraId="0997BD1B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CC70C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BCD99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F48BF0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A9495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7019BA" w14:textId="77777777" w:rsidR="008C70FD" w:rsidRDefault="008C70FD"/>
        </w:tc>
      </w:tr>
      <w:tr w:rsidR="008C70FD" w14:paraId="3A7586B6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3E61B1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69592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4ECD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DBB41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5A8B1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39B092A7" w14:textId="77777777" w:rsidTr="00497806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DC9FC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FAA88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203707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EC0EA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FA703D" w14:textId="77777777"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14:paraId="44DE0DDE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F6D6E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9E30C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C2479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414B0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E7A628" w14:textId="77777777"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365">
              <w:rPr>
                <w:rFonts w:ascii="Arial" w:hAnsi="Arial" w:cs="Arial"/>
                <w:sz w:val="18"/>
                <w:szCs w:val="18"/>
              </w:rPr>
              <w:t>92093,29</w:t>
            </w:r>
          </w:p>
        </w:tc>
      </w:tr>
      <w:tr w:rsidR="008C70FD" w14:paraId="508B8504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6E67A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848E38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50C12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0EC19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25C88B" w14:textId="77777777" w:rsidR="008C70FD" w:rsidRDefault="008C70FD"/>
        </w:tc>
      </w:tr>
      <w:tr w:rsidR="008C70FD" w14:paraId="3A8E7CAF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AC27F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44605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F1D62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72433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48C14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582CDD77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521FDE" w14:textId="77777777"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9D366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3CF472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7A89F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0B865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5DFCC93E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390ABA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5D5C0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9F9BC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28267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578E58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75B4E8DF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1325B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B596F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6C52C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B04AC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3072E6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246233D4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6B503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6B139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DCAB4E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A4A29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DFE0066" w14:textId="77777777" w:rsidR="008C70FD" w:rsidRDefault="008C70FD"/>
        </w:tc>
      </w:tr>
      <w:tr w:rsidR="008C70FD" w14:paraId="3B0D2384" w14:textId="77777777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6B1FA2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97EF7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89FE6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B100C" w14:textId="77777777"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37FDD" w14:textId="77777777"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14:paraId="0762D9F1" w14:textId="77777777" w:rsidTr="00497806">
        <w:trPr>
          <w:trHeight w:val="476"/>
        </w:trPr>
        <w:tc>
          <w:tcPr>
            <w:tcW w:w="820" w:type="dxa"/>
            <w:vAlign w:val="bottom"/>
          </w:tcPr>
          <w:p w14:paraId="02185DD1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7BD3CCC0" w14:textId="77777777"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70FD" w14:paraId="3FCA2823" w14:textId="77777777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64FA43A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685C2F51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3902625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C142C9D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6D004E56" w14:textId="77777777"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14:paraId="55BFE0B3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7299F6" w14:textId="77777777"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8944A3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1B0BFD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A7BC88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F87C29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14:paraId="2DC907B8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C0885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7FB9D1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088F84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76C040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BA367C" w14:textId="77777777" w:rsidR="008C70FD" w:rsidRDefault="008C70FD"/>
        </w:tc>
      </w:tr>
      <w:tr w:rsidR="008C70FD" w14:paraId="6844EFD4" w14:textId="77777777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9DB10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5B7A7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3360B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D1C8F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D8E9D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73E69599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18D34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82E10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FF9AEB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E6E6E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34712D" w14:textId="49B3816A" w:rsidR="008C70FD" w:rsidRPr="00120805" w:rsidRDefault="00120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8C70FD" w14:paraId="05321FC1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060F0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7AA67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508B2F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F831C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9AD034" w14:textId="77777777" w:rsidR="008C70FD" w:rsidRDefault="008C70FD"/>
        </w:tc>
      </w:tr>
      <w:tr w:rsidR="008C70FD" w14:paraId="46534376" w14:textId="77777777" w:rsidTr="00904A3A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8DFD0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F3150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3A28D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FE8EB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75637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21602059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4FEAA6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E9A18C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E73707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36D6B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D910A4" w14:textId="5BED5983" w:rsidR="008C70FD" w:rsidRPr="00120805" w:rsidRDefault="00120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C70FD" w14:paraId="44900C0B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C5B5B8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D9474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91781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B8F4C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926742" w14:textId="77777777" w:rsidR="008C70FD" w:rsidRDefault="008C70FD"/>
        </w:tc>
      </w:tr>
      <w:tr w:rsidR="008C70FD" w14:paraId="20859959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ADD42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70FF5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C01D2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EAAA2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4DE6B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227DE450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58A314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75158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C6A42B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94E93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C332B9" w14:textId="17BD37D1" w:rsidR="008C70FD" w:rsidRDefault="00120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C70FD" w14:paraId="31CFD243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AC8357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3775E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DB1E0F9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109F0D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B29375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4E128438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2174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02D3F6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8A3273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BE347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EF1556" w14:textId="77777777" w:rsidR="008C70FD" w:rsidRDefault="008C70FD"/>
        </w:tc>
      </w:tr>
      <w:tr w:rsidR="008C70FD" w14:paraId="0D3A56EB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73B7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6176B7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3F138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9C7AA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D81D3" w14:textId="77777777"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14:paraId="50FC047C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2531FE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FB8EB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9F4AE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09C89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C6099E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336626D4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44E847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8FE6D3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97106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5C505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84455E" w14:textId="77777777" w:rsidR="008C70FD" w:rsidRDefault="008C70FD"/>
        </w:tc>
      </w:tr>
      <w:tr w:rsidR="008C70FD" w14:paraId="038F5F5D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EC5A45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FFF4E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21F17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F8156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17AC2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27E1E49B" w14:textId="77777777" w:rsidTr="00497806">
        <w:trPr>
          <w:trHeight w:val="476"/>
        </w:trPr>
        <w:tc>
          <w:tcPr>
            <w:tcW w:w="820" w:type="dxa"/>
            <w:vAlign w:val="bottom"/>
          </w:tcPr>
          <w:p w14:paraId="2E4A2211" w14:textId="77777777"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6D09B140" w14:textId="77777777"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C70FD" w14:paraId="679AC4AD" w14:textId="77777777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00BC7A2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EF6439A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88C5C29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BB87C6B" w14:textId="77777777"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7F89E172" w14:textId="77777777"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14:paraId="447A9FDA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82133" w14:textId="77777777"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9E8124" w14:textId="77777777"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CCECDC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A7A943" w14:textId="77777777"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15340D" w14:textId="77777777"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14:paraId="4EFFE3F0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352D3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9D4052" w14:textId="77777777"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B95131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6CC8F9" w14:textId="77777777"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66E22E" w14:textId="77777777" w:rsidR="008C70FD" w:rsidRDefault="008C70FD"/>
        </w:tc>
      </w:tr>
      <w:tr w:rsidR="008C70FD" w14:paraId="3454D57E" w14:textId="77777777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D8573D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78BF7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13D2D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4B4E7" w14:textId="77777777"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CB551" w14:textId="77777777"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14:paraId="37258CC5" w14:textId="77777777" w:rsidTr="008B572E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8F2049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D65E5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EF31CA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55CC9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D970EF4" w14:textId="77777777" w:rsidR="008C70FD" w:rsidRPr="00904A3A" w:rsidRDefault="00904A3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8C70FD" w14:paraId="24157D76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962B26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02128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8D3741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8DA8A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8B179B" w14:textId="77777777" w:rsidR="008C70FD" w:rsidRDefault="008C70FD"/>
        </w:tc>
      </w:tr>
      <w:tr w:rsidR="008C70FD" w14:paraId="65B98A59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ADDC6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AE0D3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FEE13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D0647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68E30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2D12C8EB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D5A0B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74061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19FBF1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E31BC0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AC6E5C" w14:textId="77777777" w:rsidR="008C70FD" w:rsidRDefault="00D022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14:paraId="42ED1501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29ED6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844BD1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5D3CC2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F0C24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5A1BE5" w14:textId="77777777" w:rsidR="008C70FD" w:rsidRDefault="008C70FD"/>
        </w:tc>
      </w:tr>
      <w:tr w:rsidR="008C70FD" w14:paraId="1B742AC9" w14:textId="77777777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4BA806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9ADCC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D26C0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48411" w14:textId="77777777"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B64BB" w14:textId="77777777"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14:paraId="4060E40C" w14:textId="77777777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9A141F" w14:textId="77777777"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02BE74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515623" w14:textId="77777777"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624912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499EE8A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14:paraId="47F7701F" w14:textId="77777777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977E0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18AC35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93534E" w14:textId="77777777"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EFC04F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B182E6" w14:textId="77777777"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14:paraId="3D85CD17" w14:textId="77777777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95226F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56FFF9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A6D2D8" w14:textId="77777777"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F364B7" w14:textId="77777777"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6B7575" w14:textId="77777777" w:rsidR="008C70FD" w:rsidRDefault="008C70FD"/>
        </w:tc>
      </w:tr>
      <w:tr w:rsidR="008C70FD" w14:paraId="6842CDF7" w14:textId="77777777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19BF0D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32B70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66019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174F3" w14:textId="77777777"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06E44" w14:textId="77777777" w:rsidR="008C70FD" w:rsidRDefault="008C70FD">
            <w:pPr>
              <w:rPr>
                <w:sz w:val="9"/>
                <w:szCs w:val="9"/>
              </w:rPr>
            </w:pPr>
          </w:p>
        </w:tc>
      </w:tr>
    </w:tbl>
    <w:p w14:paraId="65E45D76" w14:textId="77777777" w:rsidR="008C70FD" w:rsidRDefault="008C70FD" w:rsidP="00497806">
      <w:pPr>
        <w:spacing w:line="200" w:lineRule="exact"/>
        <w:rPr>
          <w:sz w:val="20"/>
          <w:szCs w:val="20"/>
        </w:rPr>
      </w:pPr>
    </w:p>
    <w:sectPr w:rsidR="008C70FD" w:rsidSect="00F6682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0FD"/>
    <w:rsid w:val="00037350"/>
    <w:rsid w:val="000557E0"/>
    <w:rsid w:val="000C1245"/>
    <w:rsid w:val="000F3F3B"/>
    <w:rsid w:val="00120805"/>
    <w:rsid w:val="001676E1"/>
    <w:rsid w:val="001967DA"/>
    <w:rsid w:val="001A66B5"/>
    <w:rsid w:val="00243B19"/>
    <w:rsid w:val="002748DE"/>
    <w:rsid w:val="002820D0"/>
    <w:rsid w:val="002E111D"/>
    <w:rsid w:val="002E1166"/>
    <w:rsid w:val="002F74BC"/>
    <w:rsid w:val="00301F31"/>
    <w:rsid w:val="00305D83"/>
    <w:rsid w:val="00311F9B"/>
    <w:rsid w:val="003E0736"/>
    <w:rsid w:val="003E71DB"/>
    <w:rsid w:val="003F4510"/>
    <w:rsid w:val="00463402"/>
    <w:rsid w:val="00497806"/>
    <w:rsid w:val="00554206"/>
    <w:rsid w:val="00571B27"/>
    <w:rsid w:val="0057228B"/>
    <w:rsid w:val="00585B9F"/>
    <w:rsid w:val="00651DB1"/>
    <w:rsid w:val="006E63A9"/>
    <w:rsid w:val="007B7720"/>
    <w:rsid w:val="00824DBA"/>
    <w:rsid w:val="00892671"/>
    <w:rsid w:val="008B572E"/>
    <w:rsid w:val="008C70FD"/>
    <w:rsid w:val="00904A3A"/>
    <w:rsid w:val="00956D80"/>
    <w:rsid w:val="00987014"/>
    <w:rsid w:val="0099331E"/>
    <w:rsid w:val="009F2E84"/>
    <w:rsid w:val="00A03F11"/>
    <w:rsid w:val="00A56852"/>
    <w:rsid w:val="00AC1341"/>
    <w:rsid w:val="00AD6480"/>
    <w:rsid w:val="00B00D46"/>
    <w:rsid w:val="00B07C08"/>
    <w:rsid w:val="00B70686"/>
    <w:rsid w:val="00BA620A"/>
    <w:rsid w:val="00C10CC5"/>
    <w:rsid w:val="00C17143"/>
    <w:rsid w:val="00C20814"/>
    <w:rsid w:val="00C373BE"/>
    <w:rsid w:val="00C44D98"/>
    <w:rsid w:val="00C72B66"/>
    <w:rsid w:val="00CB1556"/>
    <w:rsid w:val="00CC0F8F"/>
    <w:rsid w:val="00D022FF"/>
    <w:rsid w:val="00D97E8F"/>
    <w:rsid w:val="00DD2446"/>
    <w:rsid w:val="00E11194"/>
    <w:rsid w:val="00E57365"/>
    <w:rsid w:val="00E7603B"/>
    <w:rsid w:val="00EB06F2"/>
    <w:rsid w:val="00F66827"/>
    <w:rsid w:val="00F6738E"/>
    <w:rsid w:val="00F77417"/>
    <w:rsid w:val="00FA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5D72"/>
  <w15:docId w15:val="{D11EB62E-3589-45DF-91D5-2DEA3A51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7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8701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ontents">
    <w:name w:val="Table Contents"/>
    <w:basedOn w:val="a"/>
    <w:rsid w:val="00CC0F8F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548D-96FA-4858-AF9D-71611C7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246</Words>
  <Characters>1850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14</cp:revision>
  <dcterms:created xsi:type="dcterms:W3CDTF">2022-02-21T10:56:00Z</dcterms:created>
  <dcterms:modified xsi:type="dcterms:W3CDTF">2024-03-18T05:35:00Z</dcterms:modified>
</cp:coreProperties>
</file>